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99/QĐ-UBND năm 2023 phê duyệt kế hoạch sử dụng đất năm 2024 huyện Đại Từ,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ỦY BAN NHÂN DÂN</w:t>
      </w:r>
    </w:p>
    <w:p>
      <w:r>
        <w:t>T ỈNH THÁI NGUYÊN</w:t>
      </w:r>
    </w:p>
    <w:p>
      <w:r>
        <w:t>-------</w:t>
      </w:r>
    </w:p>
    <w:p>
      <w:r>
        <w:t>CỘNG HÒA XÃ HỘI CHỦ NGHĨA VIỆT NAM</w:t>
      </w:r>
    </w:p>
    <w:p>
      <w:r>
        <w:t>Độc lập - Tự do - Hạnh phúc</w:t>
      </w:r>
    </w:p>
    <w:p>
      <w:r>
        <w:t>---------------</w:t>
      </w:r>
    </w:p>
    <w:p>
      <w:r>
        <w:t>Số:  3499 /QĐ-UBND</w:t>
      </w:r>
    </w:p>
    <w:p>
      <w:r>
        <w:t>Th á i Nguyên, ngày  3 0 tháng 12 năm 2023</w:t>
      </w:r>
    </w:p>
    <w:p>
      <w:r>
        <w:t>QUYẾT ĐỊNH</w:t>
      </w:r>
    </w:p>
    <w:p>
      <w:r>
        <w:t>VỀ VIỆC PHÊ DUYỆT KẾ HOẠCH SỬ DỤNG ĐẤT NĂM 2024 HUYỆN ĐẠI TỪ</w:t>
      </w:r>
    </w:p>
    <w:p>
      <w:r>
        <w:t>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gày 29 tháng 11 năm 2013;</w:t>
      </w:r>
    </w:p>
    <w:p>
      <w:r>
        <w:t>Căn cứ Luật  số  35/2018/QH14 ngày 20/11/2018 sửa đổi, bổ sung một số điều của 37 Luật có liên quan đến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105/NQ-HĐND ngày 08/12/2022 của Hội đồng nhân dân tỉnh Th á i Nguyên về việc thông qua danh mục và điều chỉnh danh mục các dự án thu hồi đất, các dự án có  chuyển  mục đích sử dụng đất trồng lúa, đất rừng phòng hộ trên địa bàn tỉnh Thái Nguyên;</w:t>
      </w:r>
    </w:p>
    <w:p>
      <w:r>
        <w:t>Căn cứ Quyết định số 2070/QĐ-UBND ngày 30/8/2023 của Ủy ban nhân dân tỉnh về việc phê duyệt điều chỉnh quy hoạch sử dụng đất huyện Đại Từ thời kỳ 2021-2030;</w:t>
      </w:r>
    </w:p>
    <w:p>
      <w:r>
        <w:t>Theo đề nghị của Giám đốc Sở Tài nguyên và Môi trường tại Tờ trình số 999/TTr-STNMT ngày 27 tháng 12 năm 2023.</w:t>
      </w:r>
    </w:p>
    <w:p>
      <w:r>
        <w:t>QUYẾT ĐỊNH:</w:t>
      </w:r>
    </w:p>
    <w:p>
      <w:r>
        <w:t>Điều 1.  Phê duyệt kế hoạch sử dụng đất năm 2024 huyện Đại Từ với các chỉ tiêu chủ yếu như sau:</w:t>
      </w:r>
    </w:p>
    <w:p>
      <w:r>
        <w:t>1. Diện tích các loại đất phân bổ trong năm kế hoạch</w:t>
      </w:r>
    </w:p>
    <w:p>
      <w:r>
        <w:t>Tổng diện tích các loại đất phân bổ năm 2024 là 1.143,29 ha.</w:t>
      </w:r>
    </w:p>
    <w:p>
      <w:r>
        <w:t>(Chi tiết tại phụ lục I kèm theo)</w:t>
      </w:r>
    </w:p>
    <w:p>
      <w:r>
        <w:t>2. Kế hoạch thu hồi các loại đất</w:t>
      </w:r>
    </w:p>
    <w:p>
      <w:r>
        <w:t>Tổng diện tích thu hồi đất năm 2024 là 1.027,45 ha.</w:t>
      </w:r>
    </w:p>
    <w:p>
      <w:r>
        <w:t>(Chi tiết tại phụ lục II kèm theo)</w:t>
      </w:r>
    </w:p>
    <w:p>
      <w:r>
        <w:t>3. Kế hoạch chuyển mục đích sử dụng đất</w:t>
      </w:r>
    </w:p>
    <w:p>
      <w:r>
        <w:t>Tổng diện tích chuyển mục đích sử dụng đất năm 2024 là 962,43 ha.</w:t>
      </w:r>
    </w:p>
    <w:p>
      <w:r>
        <w:t>(Chi tiết tại phụ lục III kèm theo)</w:t>
      </w:r>
    </w:p>
    <w:p>
      <w:r>
        <w:t>4. Kế hoạch đưa đất chưa sử dụng vào sử dụng</w:t>
      </w:r>
    </w:p>
    <w:p>
      <w:r>
        <w:t>Tổng diện tích đất chưa sử dụng đưa vào sử dụng năm 2024 là 2,91 ha.</w:t>
      </w:r>
    </w:p>
    <w:p>
      <w:r>
        <w:t>(Chi tiết tại phụ lục IV kèm theo)</w:t>
      </w:r>
    </w:p>
    <w:p>
      <w:r>
        <w:t>5. Danh mục các công trình, dự án</w:t>
      </w:r>
    </w:p>
    <w:p>
      <w:r>
        <w:t>Tổng số công trình, dự án thực hiện năm 2024 là 174 công trình, dự án, với diện tích sử dụng đất là 1.143,29 ha. Trong đó:</w:t>
      </w:r>
    </w:p>
    <w:p>
      <w:r>
        <w:t>- 129 công trình, dự án chuy ể n tiếp sang thực hiện năm 2024, với diện tích sử dụng đất là 910,30 ha.</w:t>
      </w:r>
    </w:p>
    <w:p>
      <w:r>
        <w:t>(Chi tiết tại phụ lục V kèm theo)</w:t>
      </w:r>
    </w:p>
    <w:p>
      <w:r>
        <w:t>- 45 công trình, dự án đăng ký mới năm 2024, với diện tích sử dụng đất là 232,99 ha.</w:t>
      </w:r>
    </w:p>
    <w:p>
      <w:r>
        <w:t>(Chi tiết tại phụ lục VI và danh sách chi tiết kèm theo)</w:t>
      </w:r>
    </w:p>
    <w:p>
      <w:r>
        <w:t>6. Điều chỉnh kế hoạch sử dụng đất huyện Đại Từ</w:t>
      </w:r>
    </w:p>
    <w:p>
      <w:r>
        <w:t>- Điều chỉnh tên, địa điểm, diện tích đối với 14 dự án đã được UBND tỉnh phê duyệt tại Quyết định số 4125/QĐ-UBND ngày 30/12/2020, Quyết định số 2887/QĐ-UBND ngày 14/9/2021, Quyết định số 4243/Q Đ -UBND ngày 30/12/2021 và Quyết định số 3414/ QĐ -UBND ngày 30/12/2022. Các nội dung khác vẫn giữ nguyên theo Quyết định số 4125/QĐ-UBND ngày 30/12/2020, Quyết định số 2887/QĐ-UBND ngày 14/9/2021, Quyết định số 4243/QĐ-UBND ngày 30/12/2021 và Quyết định số 3414/QĐ- U BND ngày 30/12/2022 của UBND tỉnh Thái Nguyên.</w:t>
      </w:r>
    </w:p>
    <w:p>
      <w:r>
        <w:t>- Nguyên nhân, lý do điều chỉnh: Hội đồng nhân dân tỉnh đã thông qua điều chỉnh tên, diện tích tại Nghị quyết số 105/NQ-HĐND ngày 8/12/2023.</w:t>
      </w:r>
    </w:p>
    <w:p>
      <w:r>
        <w:t>(Chi tiết tại phụ lục VII kèm theo)</w:t>
      </w:r>
    </w:p>
    <w:p>
      <w:r>
        <w:t>7. Hủy bỏ Kế hoạch sử dụng đất</w:t>
      </w:r>
    </w:p>
    <w:p>
      <w:r>
        <w:t>Hủy bỏ Kế hoạch sử dụng đất năm 2021 đối với 101 công trình, dự án trên địa bàn huyện Đại Từ do đã quá 3 năm chưa thực hiện theo quy định tại Khoản 3, Điều 49 Luật Đất đai 2013 (được sửa đổi tại Khoản 1 Điều 6 Luật số 35/2018/QH14 sửa đổi, bổ sung một số Điều của 37 Luật có liên quan đến quy hoạch).</w:t>
      </w:r>
    </w:p>
    <w:p>
      <w:r>
        <w:t>(Chi tiết tại phụ lục VIII kèm theo)</w:t>
      </w:r>
    </w:p>
    <w:p>
      <w:r>
        <w:t>Điều 2.  Căn cứ vào Điều 1 của Quyết định này, Ủy ban nhân dân huyện Đại Từ có trách nhiệm:</w:t>
      </w:r>
    </w:p>
    <w:p>
      <w:r>
        <w:t>1. Công bố công khai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3. Đối với các dự án có chuyển mục đích sử dụng từ 10 héc ta đất trồng lúa trở lên; từ 20 ha đất rừng phòng hộ, đất rừng đặc dụng trở lên, Ủy ban nhân dân huyện Đại Từ hướng dẫn các chủ đầu tư hoàn thiện đầy đủ hồ sơ theo quy định tại khoản 2 Điều 8 Thông tư số 09/2021/TT-BTNMT ngày 30/6/2021 của Bộ trưởng Bộ Tài nguyên và Môi trường, gửi đến Sở Tài nguyên và Môi trường để báo cáo UBND tỉnh, trình Thủ tướng Chính phủ chấp thuận cho phép chuyển mục đích sử dụng đất trồng lúa, đất rừng phòng hộ, đất rừng đặc dụng trước khi thực hiện thu hồi đất, giao đất, cho thuê đất, cho phép  chuyển  mục đích sử dụng đất theo đúng quy định tại điểm c khoản 2 Điều 68 Nghị định số 43/2014/NĐ-CP ngày 15/5/2014 của Chính phủ;</w:t>
      </w:r>
    </w:p>
    <w:p>
      <w:r>
        <w:t>4. Tổ chức kiểm tra thường xuyên việc thực hiện kế hoạch sử dụng đất.</w:t>
      </w:r>
    </w:p>
    <w:p>
      <w:r>
        <w:t>Điều 3.  Chánh Văn phòng Ủy ban nhân dân tỉnh, Giám đốc Sở Tài nguyên và Môi trường, Chủ tịch Ủy ban nhân dân huyện Đại Từ và các tổ chức, cá nhân liên quan chịu trách nhiệm thi hành Quyết định n ày./.</w:t>
      </w:r>
    </w:p>
    <w:p>
      <w:r>
        <w:t>Nơi nhận:</w:t>
      </w:r>
    </w:p>
    <w:p>
      <w:r>
        <w:t>- Như Điều 3;</w:t>
      </w:r>
    </w:p>
    <w:p>
      <w:r>
        <w:t>- TT Tỉnh ủy;</w:t>
      </w:r>
    </w:p>
    <w:p>
      <w:r>
        <w:t>- TT HĐND tỉnh;</w:t>
      </w:r>
    </w:p>
    <w:p>
      <w:r>
        <w:t>- Đoàn ĐBQH tỉnh;</w:t>
      </w:r>
    </w:p>
    <w:p>
      <w:r>
        <w:t>- Chủ tịch và các PCT UBND tỉnh;</w:t>
      </w:r>
    </w:p>
    <w:p>
      <w:r>
        <w:t>- TT. Thông tin tỉnh;</w:t>
      </w:r>
    </w:p>
    <w:p>
      <w:r>
        <w:t>- Lưu: VT, CNNXD, TH.</w:t>
      </w:r>
    </w:p>
    <w:p>
      <w:r>
        <w:t>Hiepch/qđ/t 12</w:t>
      </w:r>
    </w:p>
    <w:p>
      <w:r>
        <w:t>TM. ỦY BAN NHÂN DÂN</w:t>
      </w:r>
    </w:p>
    <w:p>
      <w:r>
        <w:t>KT. CHỦ TỊCH</w:t>
      </w:r>
    </w:p>
    <w:p>
      <w:r>
        <w:t>PHÓ CHỦ TỊCH</w:t>
      </w:r>
    </w:p>
    <w:p>
      <w:r>
        <w:t>Lê Quang Ti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